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1B72" w14:textId="77777777" w:rsidR="004071F3" w:rsidRPr="004071F3" w:rsidRDefault="004071F3" w:rsidP="004071F3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 w:rsidRPr="004071F3">
        <w:rPr>
          <w:rFonts w:ascii="宋体" w:eastAsia="宋体" w:hAnsi="宋体" w:cs="宋体" w:hint="eastAsia"/>
          <w:b/>
          <w:sz w:val="24"/>
          <w:szCs w:val="24"/>
        </w:rPr>
        <w:t>附件</w:t>
      </w:r>
      <w:r>
        <w:rPr>
          <w:rFonts w:ascii="宋体" w:eastAsia="宋体" w:hAnsi="宋体" w:cs="宋体" w:hint="eastAsia"/>
          <w:b/>
          <w:sz w:val="24"/>
          <w:szCs w:val="24"/>
        </w:rPr>
        <w:t>一</w:t>
      </w:r>
      <w:r w:rsidRPr="004071F3">
        <w:rPr>
          <w:rFonts w:ascii="宋体" w:eastAsia="宋体" w:hAnsi="宋体" w:cs="宋体" w:hint="eastAsia"/>
          <w:b/>
          <w:sz w:val="24"/>
          <w:szCs w:val="24"/>
        </w:rPr>
        <w:t>：</w:t>
      </w:r>
    </w:p>
    <w:p w14:paraId="0541D4CF" w14:textId="77777777" w:rsidR="004071F3" w:rsidRDefault="004071F3" w:rsidP="004071F3">
      <w:pPr>
        <w:spacing w:line="500" w:lineRule="exact"/>
        <w:jc w:val="center"/>
        <w:rPr>
          <w:rFonts w:ascii="宋体" w:eastAsia="宋体" w:hAnsi="宋体" w:cs="宋体"/>
          <w:b/>
          <w:sz w:val="44"/>
          <w:szCs w:val="24"/>
        </w:rPr>
      </w:pPr>
    </w:p>
    <w:p w14:paraId="498DCE5C" w14:textId="77777777" w:rsidR="004071F3" w:rsidRPr="004071F3" w:rsidRDefault="004071F3" w:rsidP="004071F3">
      <w:pPr>
        <w:spacing w:line="500" w:lineRule="exact"/>
        <w:jc w:val="center"/>
        <w:rPr>
          <w:rFonts w:ascii="宋体" w:eastAsia="宋体" w:hAnsi="宋体" w:cs="宋体"/>
          <w:b/>
          <w:sz w:val="44"/>
          <w:szCs w:val="24"/>
        </w:rPr>
      </w:pPr>
    </w:p>
    <w:p w14:paraId="60326BFF" w14:textId="77777777" w:rsidR="004071F3" w:rsidRPr="004071F3" w:rsidRDefault="004071F3" w:rsidP="004071F3">
      <w:pPr>
        <w:spacing w:line="500" w:lineRule="exact"/>
        <w:jc w:val="center"/>
        <w:rPr>
          <w:rFonts w:ascii="宋体" w:eastAsia="宋体" w:hAnsi="宋体" w:cs="宋体"/>
          <w:b/>
          <w:sz w:val="44"/>
          <w:szCs w:val="24"/>
        </w:rPr>
      </w:pPr>
      <w:r w:rsidRPr="004071F3">
        <w:rPr>
          <w:rFonts w:ascii="宋体" w:eastAsia="宋体" w:hAnsi="宋体" w:cs="宋体" w:hint="eastAsia"/>
          <w:b/>
          <w:sz w:val="44"/>
          <w:szCs w:val="24"/>
        </w:rPr>
        <w:t>法定代表人身份证明书</w:t>
      </w:r>
    </w:p>
    <w:p w14:paraId="096607E8" w14:textId="77777777" w:rsidR="004071F3" w:rsidRPr="004071F3" w:rsidRDefault="004071F3" w:rsidP="004071F3">
      <w:pPr>
        <w:spacing w:line="500" w:lineRule="exact"/>
        <w:rPr>
          <w:rFonts w:ascii="宋体" w:eastAsia="宋体" w:hAnsi="宋体" w:cs="宋体"/>
          <w:sz w:val="28"/>
          <w:szCs w:val="24"/>
        </w:rPr>
      </w:pPr>
    </w:p>
    <w:p w14:paraId="2A4A02D5" w14:textId="77777777" w:rsidR="004071F3" w:rsidRPr="004071F3" w:rsidRDefault="004071F3" w:rsidP="004071F3">
      <w:pPr>
        <w:spacing w:line="500" w:lineRule="exact"/>
        <w:rPr>
          <w:rFonts w:ascii="宋体" w:eastAsia="宋体" w:hAnsi="宋体" w:cs="宋体"/>
          <w:sz w:val="28"/>
          <w:szCs w:val="24"/>
        </w:rPr>
      </w:pPr>
    </w:p>
    <w:p w14:paraId="745B7E04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  <w:u w:val="single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单位名称：</w:t>
      </w:r>
    </w:p>
    <w:p w14:paraId="74FE5B15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单位性质：</w:t>
      </w:r>
    </w:p>
    <w:p w14:paraId="5CF929BE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地    址：</w:t>
      </w:r>
    </w:p>
    <w:p w14:paraId="5DC33444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成立时间：年月日</w:t>
      </w:r>
    </w:p>
    <w:p w14:paraId="24B8F12B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经营期限：</w:t>
      </w:r>
    </w:p>
    <w:p w14:paraId="6608B7A4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姓名： 性别： 年龄： 职务：</w:t>
      </w:r>
    </w:p>
    <w:p w14:paraId="7779F12E" w14:textId="77777777" w:rsidR="004071F3" w:rsidRPr="004071F3" w:rsidRDefault="004071F3" w:rsidP="004071F3">
      <w:pPr>
        <w:spacing w:line="500" w:lineRule="exact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系（投标人）的法定代表人。</w:t>
      </w:r>
    </w:p>
    <w:p w14:paraId="1C26736A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0A266D2C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F36E548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7806F31D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>特此证明。</w:t>
      </w:r>
    </w:p>
    <w:p w14:paraId="3DA99865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E483415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302D7DB" w14:textId="77777777" w:rsidR="004071F3" w:rsidRPr="004071F3" w:rsidRDefault="004071F3" w:rsidP="004071F3">
      <w:pPr>
        <w:spacing w:line="5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3F1FB850" w14:textId="77777777" w:rsidR="004071F3" w:rsidRPr="004071F3" w:rsidRDefault="004071F3" w:rsidP="004071F3">
      <w:pPr>
        <w:spacing w:line="500" w:lineRule="exact"/>
        <w:ind w:firstLineChars="1600" w:firstLine="3840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 xml:space="preserve">              投标人（盖章）：</w:t>
      </w:r>
    </w:p>
    <w:p w14:paraId="3EEEA10A" w14:textId="77777777" w:rsidR="004071F3" w:rsidRPr="004071F3" w:rsidRDefault="004071F3" w:rsidP="004071F3">
      <w:pPr>
        <w:spacing w:line="500" w:lineRule="exact"/>
        <w:ind w:firstLineChars="1600" w:firstLine="3840"/>
        <w:rPr>
          <w:rFonts w:ascii="宋体" w:eastAsia="宋体" w:hAnsi="宋体" w:cs="宋体"/>
          <w:sz w:val="24"/>
          <w:szCs w:val="24"/>
        </w:rPr>
      </w:pPr>
    </w:p>
    <w:p w14:paraId="63A4DD83" w14:textId="77777777" w:rsidR="004071F3" w:rsidRPr="004071F3" w:rsidRDefault="004071F3" w:rsidP="004071F3">
      <w:pPr>
        <w:snapToGrid w:val="0"/>
        <w:spacing w:line="400" w:lineRule="exact"/>
        <w:ind w:firstLineChars="1574" w:firstLine="3778"/>
        <w:rPr>
          <w:rFonts w:ascii="宋体" w:eastAsia="宋体" w:hAnsi="宋体" w:cs="宋体"/>
          <w:sz w:val="24"/>
          <w:szCs w:val="24"/>
        </w:rPr>
      </w:pPr>
      <w:r w:rsidRPr="004071F3">
        <w:rPr>
          <w:rFonts w:ascii="宋体" w:eastAsia="宋体" w:hAnsi="宋体" w:cs="宋体" w:hint="eastAsia"/>
          <w:sz w:val="24"/>
          <w:szCs w:val="24"/>
        </w:rPr>
        <w:t xml:space="preserve">              日期：    年   月   日</w:t>
      </w:r>
    </w:p>
    <w:p w14:paraId="46D2E579" w14:textId="77777777" w:rsidR="004071F3" w:rsidRPr="004071F3" w:rsidRDefault="004071F3" w:rsidP="004071F3">
      <w:pPr>
        <w:snapToGrid w:val="0"/>
        <w:spacing w:line="400" w:lineRule="exact"/>
        <w:ind w:firstLineChars="1574" w:firstLine="3778"/>
        <w:rPr>
          <w:rFonts w:ascii="宋体" w:eastAsia="宋体" w:hAnsi="宋体" w:cs="宋体"/>
          <w:sz w:val="24"/>
          <w:szCs w:val="24"/>
        </w:rPr>
      </w:pPr>
    </w:p>
    <w:p w14:paraId="23BA289A" w14:textId="77777777" w:rsidR="004071F3" w:rsidRPr="004071F3" w:rsidRDefault="004071F3" w:rsidP="004071F3">
      <w:pPr>
        <w:snapToGrid w:val="0"/>
        <w:spacing w:line="400" w:lineRule="exact"/>
        <w:ind w:firstLineChars="1574" w:firstLine="3778"/>
        <w:rPr>
          <w:rFonts w:ascii="宋体" w:eastAsia="宋体" w:hAnsi="宋体" w:cs="宋体"/>
          <w:sz w:val="24"/>
          <w:szCs w:val="24"/>
        </w:rPr>
      </w:pPr>
    </w:p>
    <w:p w14:paraId="37B46706" w14:textId="77777777" w:rsidR="004071F3" w:rsidRPr="004071F3" w:rsidRDefault="004071F3" w:rsidP="004071F3">
      <w:pPr>
        <w:snapToGrid w:val="0"/>
        <w:spacing w:line="400" w:lineRule="exact"/>
        <w:ind w:firstLineChars="1574" w:firstLine="3778"/>
        <w:rPr>
          <w:rFonts w:ascii="宋体" w:eastAsia="宋体" w:hAnsi="宋体" w:cs="宋体"/>
          <w:sz w:val="24"/>
          <w:szCs w:val="24"/>
        </w:rPr>
      </w:pPr>
    </w:p>
    <w:p w14:paraId="1EE12B2C" w14:textId="77777777" w:rsidR="004071F3" w:rsidRPr="004071F3" w:rsidRDefault="004071F3" w:rsidP="004071F3">
      <w:pPr>
        <w:snapToGrid w:val="0"/>
        <w:spacing w:line="400" w:lineRule="exact"/>
        <w:ind w:firstLineChars="1574" w:firstLine="3778"/>
        <w:rPr>
          <w:rFonts w:ascii="宋体" w:eastAsia="宋体" w:hAnsi="宋体" w:cs="宋体"/>
          <w:sz w:val="24"/>
          <w:szCs w:val="24"/>
        </w:rPr>
      </w:pPr>
    </w:p>
    <w:p w14:paraId="3F41F03B" w14:textId="77777777" w:rsidR="00A43CF7" w:rsidRDefault="00A43CF7" w:rsidP="004071F3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14:paraId="5FA9D894" w14:textId="77777777" w:rsidR="00F322A5" w:rsidRDefault="00F322A5" w:rsidP="004071F3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14:paraId="11E69B1B" w14:textId="77777777" w:rsidR="004071F3" w:rsidRPr="004071F3" w:rsidRDefault="004071F3" w:rsidP="004071F3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 w:rsidRPr="004071F3">
        <w:rPr>
          <w:rFonts w:ascii="宋体" w:eastAsia="宋体" w:hAnsi="宋体" w:cs="宋体" w:hint="eastAsia"/>
          <w:b/>
          <w:sz w:val="24"/>
          <w:szCs w:val="24"/>
        </w:rPr>
        <w:lastRenderedPageBreak/>
        <w:t>附件</w:t>
      </w:r>
      <w:r>
        <w:rPr>
          <w:rFonts w:ascii="宋体" w:eastAsia="宋体" w:hAnsi="宋体" w:cs="宋体" w:hint="eastAsia"/>
          <w:b/>
          <w:sz w:val="24"/>
          <w:szCs w:val="24"/>
        </w:rPr>
        <w:t>二</w:t>
      </w:r>
      <w:r w:rsidRPr="004071F3">
        <w:rPr>
          <w:rFonts w:ascii="宋体" w:eastAsia="宋体" w:hAnsi="宋体" w:cs="宋体" w:hint="eastAsia"/>
          <w:b/>
          <w:sz w:val="24"/>
          <w:szCs w:val="24"/>
        </w:rPr>
        <w:t>：</w:t>
      </w:r>
    </w:p>
    <w:p w14:paraId="56D91F84" w14:textId="77777777" w:rsidR="004071F3" w:rsidRDefault="004071F3" w:rsidP="006A4E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9AFA72" w14:textId="77777777" w:rsidR="000866B8" w:rsidRPr="000866B8" w:rsidRDefault="000866B8" w:rsidP="000866B8">
      <w:pPr>
        <w:spacing w:line="360" w:lineRule="auto"/>
        <w:jc w:val="center"/>
        <w:rPr>
          <w:rFonts w:ascii="宋体" w:eastAsia="宋体" w:hAnsi="宋体" w:cs="宋体"/>
          <w:b/>
          <w:sz w:val="36"/>
          <w:szCs w:val="24"/>
        </w:rPr>
      </w:pPr>
      <w:r w:rsidRPr="000866B8">
        <w:rPr>
          <w:rFonts w:ascii="宋体" w:eastAsia="宋体" w:hAnsi="宋体" w:cs="宋体" w:hint="eastAsia"/>
          <w:b/>
          <w:sz w:val="36"/>
          <w:szCs w:val="24"/>
        </w:rPr>
        <w:t>授 权 委 托 书</w:t>
      </w:r>
    </w:p>
    <w:p w14:paraId="6E86CC0A" w14:textId="77777777" w:rsidR="000866B8" w:rsidRPr="000866B8" w:rsidRDefault="000866B8" w:rsidP="000866B8">
      <w:pPr>
        <w:spacing w:line="360" w:lineRule="auto"/>
        <w:jc w:val="center"/>
        <w:rPr>
          <w:rFonts w:ascii="宋体" w:eastAsia="宋体" w:hAnsi="宋体" w:cs="宋体"/>
          <w:sz w:val="44"/>
          <w:szCs w:val="24"/>
        </w:rPr>
      </w:pPr>
    </w:p>
    <w:p w14:paraId="444E99AA" w14:textId="27B7292B" w:rsidR="000866B8" w:rsidRPr="000866B8" w:rsidRDefault="000866B8" w:rsidP="000866B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>本授权委托书声明：我</w:t>
      </w:r>
      <w:r w:rsidR="000542B7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0542B7" w:rsidRPr="000542B7">
        <w:rPr>
          <w:rFonts w:ascii="宋体" w:eastAsia="宋体" w:hAnsi="宋体" w:cs="宋体"/>
          <w:sz w:val="24"/>
          <w:szCs w:val="24"/>
          <w:u w:val="single"/>
        </w:rPr>
        <w:t xml:space="preserve">        </w:t>
      </w:r>
      <w:r w:rsidRPr="000866B8">
        <w:rPr>
          <w:rFonts w:ascii="宋体" w:eastAsia="宋体" w:hAnsi="宋体" w:cs="宋体" w:hint="eastAsia"/>
          <w:sz w:val="24"/>
          <w:szCs w:val="24"/>
        </w:rPr>
        <w:t>（姓名）系</w:t>
      </w:r>
      <w:r w:rsidR="000542B7" w:rsidRPr="000542B7">
        <w:rPr>
          <w:rFonts w:ascii="宋体" w:eastAsia="宋体" w:hAnsi="宋体" w:cs="宋体" w:hint="eastAsia"/>
          <w:sz w:val="24"/>
          <w:szCs w:val="24"/>
          <w:u w:val="single"/>
        </w:rPr>
        <w:t xml:space="preserve"> </w:t>
      </w:r>
      <w:r w:rsidR="000542B7" w:rsidRPr="000542B7">
        <w:rPr>
          <w:rFonts w:ascii="宋体" w:eastAsia="宋体" w:hAnsi="宋体" w:cs="宋体"/>
          <w:sz w:val="24"/>
          <w:szCs w:val="24"/>
          <w:u w:val="single"/>
        </w:rPr>
        <w:t xml:space="preserve">  </w:t>
      </w:r>
      <w:r w:rsidR="000542B7">
        <w:rPr>
          <w:rFonts w:ascii="宋体" w:eastAsia="宋体" w:hAnsi="宋体" w:cs="宋体"/>
          <w:sz w:val="24"/>
          <w:szCs w:val="24"/>
          <w:u w:val="single"/>
        </w:rPr>
        <w:t xml:space="preserve">           </w:t>
      </w:r>
      <w:r w:rsidRPr="000866B8">
        <w:rPr>
          <w:rFonts w:ascii="宋体" w:eastAsia="宋体" w:hAnsi="宋体" w:cs="宋体" w:hint="eastAsia"/>
          <w:sz w:val="24"/>
          <w:szCs w:val="24"/>
        </w:rPr>
        <w:t>（投标单位名称）的法定代表人，现授权委托（单位名称）的（姓名）为我公司代理人，以本公司的名义参加</w:t>
      </w:r>
      <w:r w:rsidR="000542B7" w:rsidRPr="000542B7">
        <w:rPr>
          <w:rFonts w:ascii="宋体" w:eastAsia="宋体" w:hAnsi="宋体" w:cs="宋体" w:hint="eastAsia"/>
          <w:sz w:val="24"/>
          <w:szCs w:val="24"/>
          <w:u w:val="single"/>
        </w:rPr>
        <w:t xml:space="preserve"> </w:t>
      </w:r>
      <w:r w:rsidR="000542B7" w:rsidRPr="000542B7">
        <w:rPr>
          <w:rFonts w:ascii="宋体" w:eastAsia="宋体" w:hAnsi="宋体" w:cs="宋体"/>
          <w:sz w:val="24"/>
          <w:szCs w:val="24"/>
          <w:u w:val="single"/>
        </w:rPr>
        <w:t xml:space="preserve"> </w:t>
      </w:r>
      <w:r w:rsidR="000542B7">
        <w:rPr>
          <w:rFonts w:ascii="宋体" w:eastAsia="宋体" w:hAnsi="宋体" w:cs="宋体"/>
          <w:sz w:val="24"/>
          <w:szCs w:val="24"/>
          <w:u w:val="single"/>
        </w:rPr>
        <w:t xml:space="preserve">           </w:t>
      </w:r>
      <w:r w:rsidR="000542B7" w:rsidRPr="000542B7">
        <w:rPr>
          <w:rFonts w:ascii="宋体" w:eastAsia="宋体" w:hAnsi="宋体" w:cs="宋体"/>
          <w:sz w:val="24"/>
          <w:szCs w:val="24"/>
          <w:u w:val="single"/>
        </w:rPr>
        <w:t xml:space="preserve">   </w:t>
      </w:r>
      <w:r w:rsidR="000542B7" w:rsidRPr="000542B7">
        <w:rPr>
          <w:rFonts w:ascii="宋体" w:eastAsia="宋体" w:hAnsi="宋体" w:cs="宋体"/>
          <w:sz w:val="24"/>
          <w:szCs w:val="24"/>
        </w:rPr>
        <w:t xml:space="preserve"> </w:t>
      </w:r>
      <w:r w:rsidRPr="000866B8">
        <w:rPr>
          <w:rFonts w:ascii="宋体" w:eastAsia="宋体" w:hAnsi="宋体" w:cs="宋体" w:hint="eastAsia"/>
          <w:sz w:val="24"/>
          <w:szCs w:val="24"/>
        </w:rPr>
        <w:t>（招标单位）的</w:t>
      </w:r>
      <w:r w:rsidR="000542B7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  <w:u w:val="single"/>
        </w:rPr>
        <w:t xml:space="preserve"> </w:t>
      </w:r>
      <w:r w:rsidR="000542B7">
        <w:rPr>
          <w:rFonts w:ascii="Times New Roman" w:eastAsia="宋体" w:hAnsi="Times New Roman" w:cs="Times New Roman"/>
          <w:color w:val="333333"/>
          <w:kern w:val="0"/>
          <w:sz w:val="24"/>
          <w:szCs w:val="24"/>
          <w:u w:val="single"/>
        </w:rPr>
        <w:t xml:space="preserve">                    </w:t>
      </w:r>
      <w:r w:rsidRPr="000866B8">
        <w:rPr>
          <w:rFonts w:ascii="宋体" w:eastAsia="宋体" w:hAnsi="宋体" w:cs="宋体" w:hint="eastAsia"/>
          <w:sz w:val="24"/>
          <w:szCs w:val="24"/>
        </w:rPr>
        <w:t>项目的投标活动。代理人在开标、评标、合同谈判过程中所签署的一切文件和处理与之有关的一切事务，我均予以承认。</w:t>
      </w:r>
    </w:p>
    <w:p w14:paraId="1669D651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754FA6CE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0BBF34AF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4154DD30" w14:textId="77777777" w:rsidR="000866B8" w:rsidRPr="000866B8" w:rsidRDefault="000866B8" w:rsidP="000866B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>代理人身份证号码：</w:t>
      </w:r>
    </w:p>
    <w:p w14:paraId="6FB65C71" w14:textId="77777777" w:rsidR="000866B8" w:rsidRPr="000866B8" w:rsidRDefault="000866B8" w:rsidP="000866B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>代理人联系电话：</w:t>
      </w:r>
    </w:p>
    <w:p w14:paraId="42054B5E" w14:textId="77777777" w:rsidR="000866B8" w:rsidRPr="000866B8" w:rsidRDefault="000866B8" w:rsidP="000866B8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>代理人无转委托权。特此委托。</w:t>
      </w:r>
    </w:p>
    <w:p w14:paraId="602939C7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289A5EF6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4539CAC6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5524EBBD" w14:textId="77777777" w:rsidR="000866B8" w:rsidRPr="000866B8" w:rsidRDefault="000866B8" w:rsidP="000866B8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04749B63" w14:textId="77777777" w:rsidR="000866B8" w:rsidRPr="000866B8" w:rsidRDefault="000866B8" w:rsidP="000866B8">
      <w:pPr>
        <w:spacing w:line="360" w:lineRule="auto"/>
        <w:ind w:firstLineChars="750" w:firstLine="180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 xml:space="preserve">                            投标单位：（盖章）</w:t>
      </w:r>
    </w:p>
    <w:p w14:paraId="0879E3C2" w14:textId="77777777" w:rsidR="000866B8" w:rsidRPr="000866B8" w:rsidRDefault="000866B8" w:rsidP="000866B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47234532" w14:textId="77777777" w:rsidR="000866B8" w:rsidRPr="000866B8" w:rsidRDefault="000866B8" w:rsidP="000866B8">
      <w:pPr>
        <w:spacing w:line="360" w:lineRule="auto"/>
        <w:ind w:firstLineChars="800" w:firstLine="192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 xml:space="preserve">                           法定代表人：（签字或盖章）</w:t>
      </w:r>
    </w:p>
    <w:p w14:paraId="2F226017" w14:textId="77777777" w:rsidR="000866B8" w:rsidRPr="000866B8" w:rsidRDefault="000866B8" w:rsidP="000866B8">
      <w:pPr>
        <w:spacing w:line="360" w:lineRule="auto"/>
        <w:ind w:firstLineChars="1700" w:firstLine="4080"/>
        <w:rPr>
          <w:rFonts w:ascii="宋体" w:eastAsia="宋体" w:hAnsi="宋体" w:cs="宋体"/>
          <w:sz w:val="24"/>
          <w:szCs w:val="24"/>
        </w:rPr>
      </w:pPr>
    </w:p>
    <w:p w14:paraId="54CD0C6D" w14:textId="77777777" w:rsidR="000866B8" w:rsidRDefault="000866B8" w:rsidP="000866B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日    期：   年    月   日</w:t>
      </w:r>
    </w:p>
    <w:p w14:paraId="596282AB" w14:textId="77777777" w:rsidR="008E17C5" w:rsidRDefault="008E17C5" w:rsidP="000866B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333BC87E" w14:textId="77777777" w:rsidR="008E17C5" w:rsidRDefault="008E17C5" w:rsidP="000866B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1787529B" w14:textId="77777777" w:rsidR="008E17C5" w:rsidRDefault="008E17C5" w:rsidP="000866B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3D78CD10" w14:textId="77777777" w:rsidR="00BE2D2B" w:rsidRDefault="00BE2D2B" w:rsidP="008E17C5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</w:p>
    <w:p w14:paraId="5E5FC6F6" w14:textId="77777777" w:rsidR="008E17C5" w:rsidRPr="004071F3" w:rsidRDefault="008E17C5" w:rsidP="008E17C5">
      <w:pPr>
        <w:spacing w:line="360" w:lineRule="auto"/>
        <w:rPr>
          <w:rFonts w:ascii="宋体" w:eastAsia="宋体" w:hAnsi="宋体" w:cs="宋体"/>
          <w:b/>
          <w:sz w:val="24"/>
          <w:szCs w:val="24"/>
        </w:rPr>
      </w:pPr>
      <w:r w:rsidRPr="004071F3">
        <w:rPr>
          <w:rFonts w:ascii="宋体" w:eastAsia="宋体" w:hAnsi="宋体" w:cs="宋体" w:hint="eastAsia"/>
          <w:b/>
          <w:sz w:val="24"/>
          <w:szCs w:val="24"/>
        </w:rPr>
        <w:lastRenderedPageBreak/>
        <w:t>附件</w:t>
      </w:r>
      <w:r>
        <w:rPr>
          <w:rFonts w:ascii="宋体" w:eastAsia="宋体" w:hAnsi="宋体" w:cs="宋体" w:hint="eastAsia"/>
          <w:b/>
          <w:sz w:val="24"/>
          <w:szCs w:val="24"/>
        </w:rPr>
        <w:t>三</w:t>
      </w:r>
      <w:r w:rsidRPr="004071F3">
        <w:rPr>
          <w:rFonts w:ascii="宋体" w:eastAsia="宋体" w:hAnsi="宋体" w:cs="宋体" w:hint="eastAsia"/>
          <w:b/>
          <w:sz w:val="24"/>
          <w:szCs w:val="24"/>
        </w:rPr>
        <w:t>：</w:t>
      </w:r>
    </w:p>
    <w:p w14:paraId="1B60B7A4" w14:textId="77777777" w:rsidR="008E17C5" w:rsidRPr="000866B8" w:rsidRDefault="008E17C5" w:rsidP="008E17C5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14:paraId="6871D41C" w14:textId="77777777" w:rsidR="00A43CF7" w:rsidRDefault="008E17C5" w:rsidP="00A43CF7">
      <w:pPr>
        <w:spacing w:line="360" w:lineRule="auto"/>
        <w:jc w:val="center"/>
        <w:rPr>
          <w:rFonts w:ascii="宋体" w:eastAsia="宋体" w:hAnsi="宋体" w:cs="宋体"/>
          <w:b/>
          <w:sz w:val="36"/>
          <w:szCs w:val="24"/>
        </w:rPr>
      </w:pPr>
      <w:r w:rsidRPr="008E17C5">
        <w:rPr>
          <w:rFonts w:ascii="宋体" w:eastAsia="宋体" w:hAnsi="宋体" w:cs="宋体" w:hint="eastAsia"/>
          <w:b/>
          <w:sz w:val="36"/>
          <w:szCs w:val="24"/>
        </w:rPr>
        <w:t>报价</w:t>
      </w:r>
      <w:r w:rsidR="00A43CF7">
        <w:rPr>
          <w:rFonts w:ascii="宋体" w:eastAsia="宋体" w:hAnsi="宋体" w:cs="宋体" w:hint="eastAsia"/>
          <w:b/>
          <w:sz w:val="36"/>
          <w:szCs w:val="24"/>
        </w:rPr>
        <w:t>单</w:t>
      </w:r>
    </w:p>
    <w:p w14:paraId="71E32596" w14:textId="77777777" w:rsidR="00A43CF7" w:rsidRPr="00F76F74" w:rsidRDefault="00F76F74" w:rsidP="00F76F74">
      <w:pPr>
        <w:jc w:val="right"/>
        <w:rPr>
          <w:rFonts w:ascii="宋体" w:eastAsia="宋体" w:hAnsi="宋体" w:cs="宋体"/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货币单位：人民币元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10"/>
        <w:gridCol w:w="1209"/>
        <w:gridCol w:w="1558"/>
        <w:gridCol w:w="1507"/>
        <w:gridCol w:w="1341"/>
        <w:gridCol w:w="1781"/>
      </w:tblGrid>
      <w:tr w:rsidR="00A43CF7" w:rsidRPr="00023D7C" w14:paraId="4AC256DF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3225EF84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23D7C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序号</w:t>
            </w:r>
          </w:p>
        </w:tc>
        <w:tc>
          <w:tcPr>
            <w:tcW w:w="728" w:type="pct"/>
            <w:vAlign w:val="center"/>
          </w:tcPr>
          <w:p w14:paraId="746276E3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023D7C">
              <w:rPr>
                <w:rFonts w:ascii="Times New Roman" w:eastAsia="宋体" w:hAnsi="Times New Roman" w:cs="Times New Roman"/>
                <w:b/>
                <w:bCs/>
                <w:color w:val="333333"/>
                <w:kern w:val="0"/>
                <w:sz w:val="24"/>
                <w:szCs w:val="24"/>
              </w:rPr>
              <w:t>名称</w:t>
            </w:r>
          </w:p>
        </w:tc>
        <w:tc>
          <w:tcPr>
            <w:tcW w:w="938" w:type="pct"/>
            <w:vAlign w:val="center"/>
          </w:tcPr>
          <w:p w14:paraId="0077DDCD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规格型号</w:t>
            </w:r>
          </w:p>
        </w:tc>
        <w:tc>
          <w:tcPr>
            <w:tcW w:w="907" w:type="pct"/>
            <w:vAlign w:val="center"/>
          </w:tcPr>
          <w:p w14:paraId="1184B45A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807" w:type="pct"/>
            <w:vAlign w:val="center"/>
          </w:tcPr>
          <w:p w14:paraId="2B07A0FD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单价</w:t>
            </w:r>
          </w:p>
        </w:tc>
        <w:tc>
          <w:tcPr>
            <w:tcW w:w="1072" w:type="pct"/>
            <w:vAlign w:val="center"/>
          </w:tcPr>
          <w:p w14:paraId="5EB7C30B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总价</w:t>
            </w:r>
          </w:p>
        </w:tc>
      </w:tr>
      <w:tr w:rsidR="00A43CF7" w:rsidRPr="00023D7C" w14:paraId="4DAACD58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1C8B9150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 w:rsidRPr="009A162C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14:paraId="31527DE9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44B510F0" w14:textId="77777777" w:rsidR="00A43CF7" w:rsidRPr="00A43CF7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715790FD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476236E4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1DE0A1C5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A43CF7" w:rsidRPr="00023D7C" w14:paraId="5FA99464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2C948D73" w14:textId="77777777" w:rsidR="00A43CF7" w:rsidRPr="009A162C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14:paraId="5A033E81" w14:textId="77777777" w:rsidR="00A43CF7" w:rsidRPr="00D04305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4981D0E0" w14:textId="77777777" w:rsidR="00A43CF7" w:rsidRPr="00A43CF7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1436FE70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1CCBD918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53542F5B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A43CF7" w:rsidRPr="00023D7C" w14:paraId="66ED8B0B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07AEB479" w14:textId="77777777" w:rsidR="00A43CF7" w:rsidRPr="009A162C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544E27E6" w14:textId="77777777" w:rsidR="00A43CF7" w:rsidRPr="00D04305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555D8742" w14:textId="77777777" w:rsidR="00A43CF7" w:rsidRPr="00A43CF7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001ACD9D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1F4EC353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2BA7FEFA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A43CF7" w:rsidRPr="00023D7C" w14:paraId="133A4D65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41FC171D" w14:textId="77777777" w:rsidR="00A43CF7" w:rsidRPr="009A162C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7F0F7F82" w14:textId="77777777" w:rsidR="00A43CF7" w:rsidRPr="00D04305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109BA57A" w14:textId="77777777" w:rsidR="00A43CF7" w:rsidRPr="00A43CF7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3E27E78D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1BEAE8D6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1DF320B4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A43CF7" w:rsidRPr="00023D7C" w14:paraId="75DEB813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3EB7D16A" w14:textId="77777777" w:rsidR="00A43CF7" w:rsidRPr="009A162C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2CE9B26A" w14:textId="77777777" w:rsidR="00A43CF7" w:rsidRPr="00D04305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1C6E5D5C" w14:textId="77777777" w:rsidR="00A43CF7" w:rsidRPr="00A43CF7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51004586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1277FAE0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1FE02B02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A43CF7" w:rsidRPr="00023D7C" w14:paraId="72A2BC1A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7C48B49F" w14:textId="77777777" w:rsidR="00A43CF7" w:rsidRPr="009A162C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0C46448E" w14:textId="77777777" w:rsidR="00A43CF7" w:rsidRPr="00D04305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7EC0BABF" w14:textId="77777777" w:rsidR="00A43CF7" w:rsidRPr="00A43CF7" w:rsidRDefault="00A43CF7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42C9364F" w14:textId="77777777" w:rsidR="00A43CF7" w:rsidRPr="00023D7C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3C355788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656BC649" w14:textId="77777777" w:rsidR="00A43CF7" w:rsidRDefault="00A43CF7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F76F74" w:rsidRPr="00023D7C" w14:paraId="0B3D771D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68172CA0" w14:textId="77777777" w:rsidR="00F76F74" w:rsidRPr="009A162C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5C17E7A4" w14:textId="77777777" w:rsidR="00F76F74" w:rsidRPr="00D04305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1C1E5F8A" w14:textId="77777777" w:rsidR="00F76F74" w:rsidRPr="00A43CF7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5443E642" w14:textId="77777777" w:rsidR="00F76F74" w:rsidRPr="00023D7C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4BE54380" w14:textId="77777777" w:rsidR="00F76F74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355B50F4" w14:textId="77777777" w:rsidR="00F76F74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F76F74" w:rsidRPr="00023D7C" w14:paraId="00D7D8E8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500F382D" w14:textId="77777777" w:rsidR="00F76F74" w:rsidRPr="009A162C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72EAE95E" w14:textId="77777777" w:rsidR="00F76F74" w:rsidRPr="00D04305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39079EE1" w14:textId="77777777" w:rsidR="00F76F74" w:rsidRPr="00A43CF7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7466EE95" w14:textId="77777777" w:rsidR="00F76F74" w:rsidRPr="00023D7C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2BDBC9F5" w14:textId="77777777" w:rsidR="00F76F74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29DF9159" w14:textId="77777777" w:rsidR="00F76F74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F76F74" w:rsidRPr="00023D7C" w14:paraId="7129F439" w14:textId="77777777" w:rsidTr="00A43CF7">
        <w:trPr>
          <w:trHeight w:val="624"/>
        </w:trPr>
        <w:tc>
          <w:tcPr>
            <w:tcW w:w="548" w:type="pct"/>
            <w:vAlign w:val="center"/>
          </w:tcPr>
          <w:p w14:paraId="73A8DA06" w14:textId="77777777" w:rsidR="00F76F74" w:rsidRPr="009A162C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2FC11CA8" w14:textId="77777777" w:rsidR="00F76F74" w:rsidRPr="00D04305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1E751D71" w14:textId="77777777" w:rsidR="00F76F74" w:rsidRPr="00A43CF7" w:rsidRDefault="00F76F74" w:rsidP="00A43CF7">
            <w:pPr>
              <w:jc w:val="center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0DF74BAD" w14:textId="77777777" w:rsidR="00F76F74" w:rsidRPr="00023D7C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807" w:type="pct"/>
            <w:vAlign w:val="center"/>
          </w:tcPr>
          <w:p w14:paraId="631ED43B" w14:textId="77777777" w:rsidR="00F76F74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  <w:tc>
          <w:tcPr>
            <w:tcW w:w="1072" w:type="pct"/>
            <w:vAlign w:val="center"/>
          </w:tcPr>
          <w:p w14:paraId="30C0D7F7" w14:textId="77777777" w:rsidR="00F76F74" w:rsidRDefault="00F76F74" w:rsidP="00A43CF7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  <w:tr w:rsidR="00A43CF7" w:rsidRPr="00023D7C" w14:paraId="4F3CFAC4" w14:textId="77777777" w:rsidTr="00A43CF7">
        <w:trPr>
          <w:trHeight w:val="624"/>
        </w:trPr>
        <w:tc>
          <w:tcPr>
            <w:tcW w:w="3928" w:type="pct"/>
            <w:gridSpan w:val="5"/>
            <w:vAlign w:val="center"/>
          </w:tcPr>
          <w:p w14:paraId="718B1236" w14:textId="77777777" w:rsidR="00A43CF7" w:rsidRDefault="00A43CF7" w:rsidP="00F76F74">
            <w:pPr>
              <w:jc w:val="center"/>
              <w:rPr>
                <w:rFonts w:ascii="宋体" w:eastAsia="宋体" w:hAnsi="宋体" w:cs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 w:val="24"/>
                <w:szCs w:val="24"/>
              </w:rPr>
              <w:t>合计</w:t>
            </w:r>
            <w:r w:rsidR="00F76F74">
              <w:rPr>
                <w:rFonts w:ascii="宋体" w:eastAsia="宋体" w:hAnsi="宋体" w:cs="宋体" w:hint="eastAsia"/>
                <w:b/>
                <w:sz w:val="24"/>
                <w:szCs w:val="24"/>
              </w:rPr>
              <w:t>金额</w:t>
            </w:r>
          </w:p>
        </w:tc>
        <w:tc>
          <w:tcPr>
            <w:tcW w:w="1072" w:type="pct"/>
            <w:vAlign w:val="center"/>
          </w:tcPr>
          <w:p w14:paraId="7F4683D8" w14:textId="77777777" w:rsidR="00A43CF7" w:rsidRDefault="00A43CF7" w:rsidP="00A43CF7">
            <w:pPr>
              <w:wordWrap w:val="0"/>
              <w:jc w:val="right"/>
              <w:rPr>
                <w:rFonts w:ascii="宋体" w:eastAsia="宋体" w:hAnsi="宋体" w:cs="宋体"/>
                <w:b/>
                <w:sz w:val="24"/>
                <w:szCs w:val="24"/>
              </w:rPr>
            </w:pPr>
          </w:p>
        </w:tc>
      </w:tr>
    </w:tbl>
    <w:p w14:paraId="716D106F" w14:textId="77777777" w:rsidR="008E17C5" w:rsidRPr="00A43CF7" w:rsidRDefault="00A43CF7" w:rsidP="00A43CF7">
      <w:pPr>
        <w:rPr>
          <w:rFonts w:ascii="宋体" w:eastAsia="宋体" w:hAnsi="宋体" w:cs="宋体"/>
          <w:b/>
          <w:szCs w:val="21"/>
        </w:rPr>
      </w:pPr>
      <w:r w:rsidRPr="00A43CF7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注：以上报价包含设备的（</w:t>
      </w:r>
      <w:proofErr w:type="gramStart"/>
      <w:r w:rsidRPr="00A43CF7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含相关</w:t>
      </w:r>
      <w:proofErr w:type="gramEnd"/>
      <w:r w:rsidRPr="00A43CF7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配件、附件、安装、材料）价款、税费、运输费、装卸费、配送、保险费用、人员培训费及其技术和售后服务费等一切有关费用。</w:t>
      </w:r>
    </w:p>
    <w:p w14:paraId="001C6D5C" w14:textId="77777777" w:rsidR="008E17C5" w:rsidRPr="008E17C5" w:rsidRDefault="008E17C5" w:rsidP="000866B8">
      <w:pPr>
        <w:spacing w:line="360" w:lineRule="auto"/>
        <w:jc w:val="center"/>
        <w:rPr>
          <w:rFonts w:ascii="宋体" w:eastAsia="宋体" w:hAnsi="宋体" w:cs="宋体"/>
          <w:b/>
          <w:sz w:val="36"/>
          <w:szCs w:val="24"/>
        </w:rPr>
      </w:pPr>
    </w:p>
    <w:p w14:paraId="5D9C1FC9" w14:textId="77777777" w:rsidR="00F76F74" w:rsidRDefault="00F76F74" w:rsidP="000866B8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14:paraId="497C5928" w14:textId="77777777" w:rsidR="00F76F74" w:rsidRDefault="00F76F74" w:rsidP="00F76F74">
      <w:pPr>
        <w:spacing w:line="360" w:lineRule="auto"/>
        <w:ind w:firstLineChars="2050" w:firstLine="4920"/>
        <w:rPr>
          <w:rFonts w:ascii="宋体" w:eastAsia="宋体" w:hAnsi="宋体" w:cs="宋体"/>
          <w:sz w:val="24"/>
          <w:szCs w:val="24"/>
        </w:rPr>
      </w:pPr>
    </w:p>
    <w:p w14:paraId="4275346A" w14:textId="77777777" w:rsidR="00F76F74" w:rsidRDefault="00F76F74" w:rsidP="00F76F74">
      <w:pPr>
        <w:spacing w:line="360" w:lineRule="auto"/>
        <w:ind w:firstLineChars="2050" w:firstLine="4920"/>
        <w:rPr>
          <w:rFonts w:ascii="宋体" w:eastAsia="宋体" w:hAnsi="宋体" w:cs="宋体"/>
          <w:sz w:val="24"/>
          <w:szCs w:val="24"/>
        </w:rPr>
      </w:pPr>
    </w:p>
    <w:p w14:paraId="25689B07" w14:textId="77777777" w:rsidR="00F76F74" w:rsidRDefault="00F76F74" w:rsidP="00F76F74">
      <w:pPr>
        <w:spacing w:line="360" w:lineRule="auto"/>
        <w:ind w:firstLineChars="2150" w:firstLine="5160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>投标单位：（盖章）</w:t>
      </w:r>
    </w:p>
    <w:p w14:paraId="39103130" w14:textId="77777777" w:rsidR="00F76F74" w:rsidRPr="000866B8" w:rsidRDefault="00F76F74" w:rsidP="00F76F74">
      <w:pPr>
        <w:spacing w:line="360" w:lineRule="auto"/>
        <w:ind w:firstLineChars="2050" w:firstLine="4920"/>
        <w:rPr>
          <w:rFonts w:ascii="宋体" w:eastAsia="宋体" w:hAnsi="宋体" w:cs="宋体"/>
          <w:sz w:val="24"/>
          <w:szCs w:val="24"/>
        </w:rPr>
      </w:pPr>
    </w:p>
    <w:p w14:paraId="3D3BC984" w14:textId="77777777" w:rsidR="00F76F74" w:rsidRDefault="00F76F74" w:rsidP="00F76F74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 w:rsidRPr="000866B8">
        <w:rPr>
          <w:rFonts w:ascii="宋体" w:eastAsia="宋体" w:hAnsi="宋体" w:cs="宋体" w:hint="eastAsia"/>
          <w:sz w:val="24"/>
          <w:szCs w:val="24"/>
        </w:rPr>
        <w:t xml:space="preserve">  日    期：   年    月   日</w:t>
      </w:r>
    </w:p>
    <w:p w14:paraId="39AEA6F1" w14:textId="77777777" w:rsidR="00F76F74" w:rsidRPr="000866B8" w:rsidRDefault="00F76F74" w:rsidP="00F322A5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sectPr w:rsidR="00F76F74" w:rsidRPr="000866B8" w:rsidSect="003C3DCC">
      <w:type w:val="continuous"/>
      <w:pgSz w:w="11910" w:h="16840" w:code="9"/>
      <w:pgMar w:top="1440" w:right="1797" w:bottom="1440" w:left="1797" w:header="0" w:footer="1276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87F5" w14:textId="77777777" w:rsidR="00981F10" w:rsidRDefault="00981F10" w:rsidP="00C9115E">
      <w:r>
        <w:separator/>
      </w:r>
    </w:p>
  </w:endnote>
  <w:endnote w:type="continuationSeparator" w:id="0">
    <w:p w14:paraId="10B0E4D6" w14:textId="77777777" w:rsidR="00981F10" w:rsidRDefault="00981F10" w:rsidP="00C9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DCD1" w14:textId="77777777" w:rsidR="00981F10" w:rsidRDefault="00981F10" w:rsidP="00C9115E">
      <w:r>
        <w:separator/>
      </w:r>
    </w:p>
  </w:footnote>
  <w:footnote w:type="continuationSeparator" w:id="0">
    <w:p w14:paraId="225169BC" w14:textId="77777777" w:rsidR="00981F10" w:rsidRDefault="00981F10" w:rsidP="00C9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F65"/>
    <w:multiLevelType w:val="hybridMultilevel"/>
    <w:tmpl w:val="5DF870BA"/>
    <w:lvl w:ilvl="0" w:tplc="3C1A3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84F01"/>
    <w:multiLevelType w:val="hybridMultilevel"/>
    <w:tmpl w:val="3A065CEA"/>
    <w:lvl w:ilvl="0" w:tplc="FD788C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E636B7"/>
    <w:multiLevelType w:val="hybridMultilevel"/>
    <w:tmpl w:val="C5C6E7D2"/>
    <w:lvl w:ilvl="0" w:tplc="68FC2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7A0"/>
    <w:rsid w:val="00012E3D"/>
    <w:rsid w:val="00015C20"/>
    <w:rsid w:val="00023B6C"/>
    <w:rsid w:val="00023D7C"/>
    <w:rsid w:val="0003679B"/>
    <w:rsid w:val="000460C4"/>
    <w:rsid w:val="00053ED6"/>
    <w:rsid w:val="000542B7"/>
    <w:rsid w:val="0007737C"/>
    <w:rsid w:val="000804E4"/>
    <w:rsid w:val="000824BE"/>
    <w:rsid w:val="000866B8"/>
    <w:rsid w:val="000A0607"/>
    <w:rsid w:val="000B2D73"/>
    <w:rsid w:val="000F6626"/>
    <w:rsid w:val="0011235A"/>
    <w:rsid w:val="00112C21"/>
    <w:rsid w:val="00114B51"/>
    <w:rsid w:val="00117ED2"/>
    <w:rsid w:val="001A6C56"/>
    <w:rsid w:val="00224A49"/>
    <w:rsid w:val="002A2E6E"/>
    <w:rsid w:val="00357996"/>
    <w:rsid w:val="003A5E12"/>
    <w:rsid w:val="003C3DCC"/>
    <w:rsid w:val="004071F3"/>
    <w:rsid w:val="00433904"/>
    <w:rsid w:val="004A4014"/>
    <w:rsid w:val="004C7DF1"/>
    <w:rsid w:val="00503EFD"/>
    <w:rsid w:val="005048E3"/>
    <w:rsid w:val="005F7D30"/>
    <w:rsid w:val="00601000"/>
    <w:rsid w:val="0062795F"/>
    <w:rsid w:val="0068171F"/>
    <w:rsid w:val="006A4E0C"/>
    <w:rsid w:val="00765D2B"/>
    <w:rsid w:val="007A2DEF"/>
    <w:rsid w:val="007A3AC1"/>
    <w:rsid w:val="007B3E9D"/>
    <w:rsid w:val="00877486"/>
    <w:rsid w:val="00883F67"/>
    <w:rsid w:val="008A5035"/>
    <w:rsid w:val="008A53BF"/>
    <w:rsid w:val="008B3E8D"/>
    <w:rsid w:val="008C51DD"/>
    <w:rsid w:val="008E17C5"/>
    <w:rsid w:val="008E4FB9"/>
    <w:rsid w:val="008F7CF8"/>
    <w:rsid w:val="00924900"/>
    <w:rsid w:val="00935983"/>
    <w:rsid w:val="009817A0"/>
    <w:rsid w:val="00981F10"/>
    <w:rsid w:val="009A162C"/>
    <w:rsid w:val="00A16E5A"/>
    <w:rsid w:val="00A43CF7"/>
    <w:rsid w:val="00A518CB"/>
    <w:rsid w:val="00A7050D"/>
    <w:rsid w:val="00A71061"/>
    <w:rsid w:val="00BC117B"/>
    <w:rsid w:val="00BD6572"/>
    <w:rsid w:val="00BE2D2B"/>
    <w:rsid w:val="00BE6E7B"/>
    <w:rsid w:val="00C61A87"/>
    <w:rsid w:val="00C9115E"/>
    <w:rsid w:val="00CD4A6E"/>
    <w:rsid w:val="00CE0DAA"/>
    <w:rsid w:val="00D04305"/>
    <w:rsid w:val="00D32908"/>
    <w:rsid w:val="00D502DE"/>
    <w:rsid w:val="00DE5D26"/>
    <w:rsid w:val="00E7227A"/>
    <w:rsid w:val="00E76E72"/>
    <w:rsid w:val="00EF2419"/>
    <w:rsid w:val="00F26FCB"/>
    <w:rsid w:val="00F322A5"/>
    <w:rsid w:val="00F5103B"/>
    <w:rsid w:val="00F76F74"/>
    <w:rsid w:val="00FA1E7D"/>
    <w:rsid w:val="00FE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6872C"/>
  <w15:docId w15:val="{7C45AA44-A2EF-481D-93A9-733E0044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11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1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115E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911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A16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15C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93D2-AAC9-4179-B164-A6CA051F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 田</dc:creator>
  <cp:keywords/>
  <dc:description/>
  <cp:lastModifiedBy>张 洋阳</cp:lastModifiedBy>
  <cp:revision>3</cp:revision>
  <dcterms:created xsi:type="dcterms:W3CDTF">2019-08-21T08:23:00Z</dcterms:created>
  <dcterms:modified xsi:type="dcterms:W3CDTF">2021-05-27T01:35:00Z</dcterms:modified>
</cp:coreProperties>
</file>